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704CBABE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136FEE" w:rsidR="00136FEE">
        <w:t>Ernesto Nazareh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28894CF5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arque Residencial Versailles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40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279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5291929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2799B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6FEE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65B1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7:16:00Z</dcterms:created>
  <dcterms:modified xsi:type="dcterms:W3CDTF">2024-05-06T17:16:00Z</dcterms:modified>
</cp:coreProperties>
</file>